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61" w:rsidRDefault="00FC6861" w:rsidP="00C1531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22222"/>
          <w:sz w:val="21"/>
          <w:szCs w:val="21"/>
        </w:rPr>
      </w:pPr>
    </w:p>
    <w:p w:rsidR="00FC6861" w:rsidRDefault="00FC6861" w:rsidP="00FC686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FC6861" w:rsidRDefault="00401AA6" w:rsidP="00FC68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933450" cy="933450"/>
            <wp:effectExtent l="19050" t="0" r="0" b="0"/>
            <wp:docPr id="14" name="Resim 8" descr="meb ile ilgili görsel sonuc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ile ilgili görsel sonucu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50" cy="93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A6" w:rsidRDefault="00401AA6" w:rsidP="00FC68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401AA6" w:rsidRDefault="00401AA6" w:rsidP="00FC68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abdullah mürşide özünenek anadolu lisesi </w:t>
      </w:r>
    </w:p>
    <w:p w:rsidR="00401AA6" w:rsidRDefault="00401AA6" w:rsidP="00FC68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401AA6" w:rsidRDefault="00401AA6" w:rsidP="00FC68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rehberlik servisi</w:t>
      </w:r>
    </w:p>
    <w:p w:rsidR="00401AA6" w:rsidRDefault="00401AA6" w:rsidP="00FC68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broşür dizini</w:t>
      </w:r>
    </w:p>
    <w:p w:rsidR="00FC6861" w:rsidRDefault="00FC6861" w:rsidP="00FC68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FC6861" w:rsidRDefault="00FC6861" w:rsidP="00FC68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C1A7F"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24790</wp:posOffset>
            </wp:positionV>
            <wp:extent cx="293370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60" y="21438"/>
                <wp:lineTo x="21460" y="0"/>
                <wp:lineTo x="0" y="0"/>
              </wp:wrapPolygon>
            </wp:wrapTight>
            <wp:docPr id="6" name="Resim 1" descr="C:\Users\admin\Downloads\amö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amöal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861" w:rsidRDefault="00FC6861" w:rsidP="00FC68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76C25" w:rsidRDefault="00776C25" w:rsidP="00FC68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05CAB" w:rsidRPr="00401AA6" w:rsidRDefault="00C01056" w:rsidP="00FC68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50"/>
          <w:szCs w:val="50"/>
        </w:rPr>
      </w:pPr>
      <w:r>
        <w:rPr>
          <w:rFonts w:ascii="Times New Roman" w:eastAsia="Times New Roman" w:hAnsi="Times New Roman" w:cs="Times New Roman"/>
          <w:caps/>
          <w:sz w:val="50"/>
          <w:szCs w:val="50"/>
        </w:rPr>
        <w:t>DERS</w:t>
      </w:r>
      <w:r w:rsidR="00505CAB" w:rsidRPr="00401AA6">
        <w:rPr>
          <w:rFonts w:ascii="Times New Roman" w:eastAsia="Times New Roman" w:hAnsi="Times New Roman" w:cs="Times New Roman"/>
          <w:caps/>
          <w:sz w:val="50"/>
          <w:szCs w:val="50"/>
        </w:rPr>
        <w:t xml:space="preserve"> VE MESLEK SEÇİMİ </w:t>
      </w:r>
    </w:p>
    <w:p w:rsidR="00505CAB" w:rsidRDefault="00505CAB" w:rsidP="00FC68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05CAB" w:rsidRPr="00B262EA" w:rsidRDefault="00505CAB" w:rsidP="00505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lastRenderedPageBreak/>
        <w:tab/>
      </w:r>
      <w:r w:rsidRPr="00B262EA">
        <w:rPr>
          <w:rFonts w:ascii="Times New Roman" w:hAnsi="Times New Roman" w:cs="Times New Roman"/>
          <w:b/>
          <w:sz w:val="20"/>
          <w:szCs w:val="20"/>
        </w:rPr>
        <w:t>Hangisi daha anlamlıdır?</w:t>
      </w:r>
    </w:p>
    <w:p w:rsidR="00505CAB" w:rsidRPr="00B262EA" w:rsidRDefault="00505CAB" w:rsidP="00505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2EA">
        <w:rPr>
          <w:rFonts w:ascii="Times New Roman" w:hAnsi="Times New Roman" w:cs="Times New Roman"/>
          <w:sz w:val="20"/>
          <w:szCs w:val="20"/>
        </w:rPr>
        <w:t xml:space="preserve">Kendini tanımak mı? yoksa </w:t>
      </w:r>
    </w:p>
    <w:p w:rsidR="00505CAB" w:rsidRPr="00B262EA" w:rsidRDefault="00505CAB" w:rsidP="00505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2EA">
        <w:rPr>
          <w:rFonts w:ascii="Times New Roman" w:hAnsi="Times New Roman" w:cs="Times New Roman"/>
          <w:sz w:val="20"/>
          <w:szCs w:val="20"/>
        </w:rPr>
        <w:t>Alan veya meslek için karar vermek mi?</w:t>
      </w:r>
    </w:p>
    <w:p w:rsidR="00505CAB" w:rsidRPr="00B262EA" w:rsidRDefault="00505CAB" w:rsidP="00505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2EA">
        <w:rPr>
          <w:rFonts w:ascii="Times New Roman" w:hAnsi="Times New Roman" w:cs="Times New Roman"/>
          <w:sz w:val="20"/>
          <w:szCs w:val="20"/>
        </w:rPr>
        <w:tab/>
        <w:t xml:space="preserve">İlk aşamada anlaşılacağı üzere kendini tanımak daha anlamlı olandır. </w:t>
      </w:r>
      <w:r w:rsidR="00401AA6" w:rsidRPr="00B262EA">
        <w:rPr>
          <w:rFonts w:ascii="Times New Roman" w:hAnsi="Times New Roman" w:cs="Times New Roman"/>
          <w:sz w:val="20"/>
          <w:szCs w:val="20"/>
        </w:rPr>
        <w:t xml:space="preserve">Çünkü kendini tanıdıktan sonra karar verme süreci kolaylaşabilir. Bu noktada kişinin kendini tanıma sürecine yardımcı olabilecek 8 başlık konuyu basitleştirmeye yardımcı olabilir. Bu başlıklar: </w:t>
      </w:r>
    </w:p>
    <w:p w:rsidR="00401AA6" w:rsidRPr="00B262EA" w:rsidRDefault="00401AA6" w:rsidP="00505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AA6" w:rsidRPr="00B262EA" w:rsidRDefault="00401AA6" w:rsidP="00401AA6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2EA">
        <w:rPr>
          <w:rFonts w:ascii="Times New Roman" w:hAnsi="Times New Roman" w:cs="Times New Roman"/>
          <w:sz w:val="20"/>
          <w:szCs w:val="20"/>
        </w:rPr>
        <w:t>İlgiler</w:t>
      </w:r>
    </w:p>
    <w:p w:rsidR="00401AA6" w:rsidRPr="00B262EA" w:rsidRDefault="00401AA6" w:rsidP="00401AA6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2EA">
        <w:rPr>
          <w:rFonts w:ascii="Times New Roman" w:hAnsi="Times New Roman" w:cs="Times New Roman"/>
          <w:sz w:val="20"/>
          <w:szCs w:val="20"/>
        </w:rPr>
        <w:t>Yetenekler</w:t>
      </w:r>
    </w:p>
    <w:p w:rsidR="00401AA6" w:rsidRPr="00B262EA" w:rsidRDefault="00401AA6" w:rsidP="00401AA6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2EA">
        <w:rPr>
          <w:rFonts w:ascii="Times New Roman" w:hAnsi="Times New Roman" w:cs="Times New Roman"/>
          <w:sz w:val="20"/>
          <w:szCs w:val="20"/>
        </w:rPr>
        <w:t xml:space="preserve">Beceriler </w:t>
      </w:r>
    </w:p>
    <w:p w:rsidR="00401AA6" w:rsidRPr="00B262EA" w:rsidRDefault="00401AA6" w:rsidP="00401AA6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2EA">
        <w:rPr>
          <w:rFonts w:ascii="Times New Roman" w:hAnsi="Times New Roman" w:cs="Times New Roman"/>
          <w:sz w:val="20"/>
          <w:szCs w:val="20"/>
        </w:rPr>
        <w:t>Değerler</w:t>
      </w:r>
    </w:p>
    <w:p w:rsidR="00401AA6" w:rsidRPr="00B262EA" w:rsidRDefault="00401AA6" w:rsidP="00401AA6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2EA">
        <w:rPr>
          <w:rFonts w:ascii="Times New Roman" w:hAnsi="Times New Roman" w:cs="Times New Roman"/>
          <w:sz w:val="20"/>
          <w:szCs w:val="20"/>
        </w:rPr>
        <w:t xml:space="preserve">Biyolojik yapı ve duygular </w:t>
      </w:r>
    </w:p>
    <w:p w:rsidR="00401AA6" w:rsidRPr="00B262EA" w:rsidRDefault="00401AA6" w:rsidP="00401AA6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2EA">
        <w:rPr>
          <w:rFonts w:ascii="Times New Roman" w:hAnsi="Times New Roman" w:cs="Times New Roman"/>
          <w:sz w:val="20"/>
          <w:szCs w:val="20"/>
        </w:rPr>
        <w:t>Hayatınızda anlamlı bir yere sahip olan kişiler ve bunların meslekleri ve veya meslekler hakkınki görüşleri</w:t>
      </w:r>
    </w:p>
    <w:p w:rsidR="00401AA6" w:rsidRPr="00B262EA" w:rsidRDefault="00401AA6" w:rsidP="00401AA6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2EA">
        <w:rPr>
          <w:rFonts w:ascii="Times New Roman" w:hAnsi="Times New Roman" w:cs="Times New Roman"/>
          <w:sz w:val="20"/>
          <w:szCs w:val="20"/>
        </w:rPr>
        <w:t>Öğrenme deneyimleriniz ve akademik performansınız</w:t>
      </w:r>
    </w:p>
    <w:p w:rsidR="00401AA6" w:rsidRPr="00B262EA" w:rsidRDefault="00401AA6" w:rsidP="00401AA6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2EA">
        <w:rPr>
          <w:rFonts w:ascii="Times New Roman" w:hAnsi="Times New Roman" w:cs="Times New Roman"/>
          <w:sz w:val="20"/>
          <w:szCs w:val="20"/>
        </w:rPr>
        <w:t>Yaşam ve iş deneyimleriniz.</w:t>
      </w:r>
    </w:p>
    <w:p w:rsidR="00401AA6" w:rsidRPr="00B262EA" w:rsidRDefault="00401AA6" w:rsidP="00401A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5CAB" w:rsidRPr="00B262EA" w:rsidRDefault="00401AA6" w:rsidP="00505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2EA">
        <w:rPr>
          <w:rFonts w:ascii="Times New Roman" w:hAnsi="Times New Roman" w:cs="Times New Roman"/>
          <w:sz w:val="20"/>
          <w:szCs w:val="20"/>
        </w:rPr>
        <w:t xml:space="preserve">Bu hususları tanımlamak  ve kendinizi üçüncü- tarafsız bir gözden değerlendirmek kendinizi tanıma sürecinde işinizi kolaylaştıracaktır. </w:t>
      </w:r>
      <w:r w:rsidR="00505CAB" w:rsidRPr="00B262EA">
        <w:rPr>
          <w:rFonts w:ascii="Times New Roman" w:hAnsi="Times New Roman" w:cs="Times New Roman"/>
          <w:sz w:val="20"/>
          <w:szCs w:val="20"/>
        </w:rPr>
        <w:t xml:space="preserve">Bu sayede seçeneklerini daraltabilir ve </w:t>
      </w:r>
      <w:proofErr w:type="spellStart"/>
      <w:r w:rsidR="00505CAB" w:rsidRPr="00B262EA">
        <w:rPr>
          <w:rFonts w:ascii="Times New Roman" w:hAnsi="Times New Roman" w:cs="Times New Roman"/>
          <w:sz w:val="20"/>
          <w:szCs w:val="20"/>
        </w:rPr>
        <w:t>disipliner</w:t>
      </w:r>
      <w:proofErr w:type="spellEnd"/>
      <w:r w:rsidR="00505CAB" w:rsidRPr="00B262EA">
        <w:rPr>
          <w:rFonts w:ascii="Times New Roman" w:hAnsi="Times New Roman" w:cs="Times New Roman"/>
          <w:sz w:val="20"/>
          <w:szCs w:val="20"/>
        </w:rPr>
        <w:t xml:space="preserve"> olarak mesleklere bakabilir. </w:t>
      </w:r>
    </w:p>
    <w:p w:rsidR="00776C25" w:rsidRPr="00B262EA" w:rsidRDefault="00505CAB" w:rsidP="00401A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2EA">
        <w:rPr>
          <w:rFonts w:ascii="Times New Roman" w:hAnsi="Times New Roman" w:cs="Times New Roman"/>
          <w:sz w:val="20"/>
          <w:szCs w:val="20"/>
        </w:rPr>
        <w:tab/>
        <w:t xml:space="preserve"> Meslek seçiminde önemli olan bir diğer husus ise mesleği tanımaktır. Üniversite öğrencisi adayları ilgili mesleğin çalışma koşullarını gözlemlemeli ve kendi özelliklerine uygunluğunu değerlendirmelidir. Bu aşamada </w:t>
      </w:r>
      <w:r w:rsidR="002444A9" w:rsidRPr="00B262EA">
        <w:rPr>
          <w:rFonts w:ascii="Times New Roman" w:hAnsi="Times New Roman" w:cs="Times New Roman"/>
          <w:sz w:val="20"/>
          <w:szCs w:val="20"/>
        </w:rPr>
        <w:t>s</w:t>
      </w:r>
      <w:r w:rsidR="00401AA6" w:rsidRPr="00B262EA">
        <w:rPr>
          <w:rFonts w:ascii="Times New Roman" w:hAnsi="Times New Roman" w:cs="Times New Roman"/>
          <w:sz w:val="20"/>
          <w:szCs w:val="20"/>
        </w:rPr>
        <w:t>t</w:t>
      </w:r>
      <w:r w:rsidR="002444A9" w:rsidRPr="00B262EA">
        <w:rPr>
          <w:rFonts w:ascii="Times New Roman" w:hAnsi="Times New Roman" w:cs="Times New Roman"/>
          <w:sz w:val="20"/>
          <w:szCs w:val="20"/>
        </w:rPr>
        <w:t>a</w:t>
      </w:r>
      <w:r w:rsidR="00401AA6" w:rsidRPr="00B262EA">
        <w:rPr>
          <w:rFonts w:ascii="Times New Roman" w:hAnsi="Times New Roman" w:cs="Times New Roman"/>
          <w:sz w:val="20"/>
          <w:szCs w:val="20"/>
        </w:rPr>
        <w:t>ndardizasyonu yapılmış</w:t>
      </w:r>
      <w:r w:rsidRPr="00B262EA">
        <w:rPr>
          <w:rFonts w:ascii="Times New Roman" w:hAnsi="Times New Roman" w:cs="Times New Roman"/>
          <w:sz w:val="20"/>
          <w:szCs w:val="20"/>
        </w:rPr>
        <w:t xml:space="preserve"> testlerden, rehberlik servislerinden ve o mesleği yapan kişilerden bilgi al</w:t>
      </w:r>
      <w:r w:rsidR="00401AA6" w:rsidRPr="00B262EA">
        <w:rPr>
          <w:rFonts w:ascii="Times New Roman" w:hAnsi="Times New Roman" w:cs="Times New Roman"/>
          <w:sz w:val="20"/>
          <w:szCs w:val="20"/>
        </w:rPr>
        <w:t>ınabilir</w:t>
      </w:r>
      <w:r w:rsidRPr="00B262EA">
        <w:rPr>
          <w:rFonts w:ascii="Times New Roman" w:hAnsi="Times New Roman" w:cs="Times New Roman"/>
          <w:sz w:val="20"/>
          <w:szCs w:val="20"/>
        </w:rPr>
        <w:t xml:space="preserve">. Üniversitede öğrenim gören öğrencilerle görüşebilir, üniversite ve kampus ziyaretleri yapabilirler. </w:t>
      </w:r>
      <w:r w:rsidR="00401AA6" w:rsidRPr="00B262EA">
        <w:rPr>
          <w:rFonts w:ascii="Times New Roman" w:hAnsi="Times New Roman" w:cs="Times New Roman"/>
          <w:sz w:val="20"/>
          <w:szCs w:val="20"/>
        </w:rPr>
        <w:t>Konu hakkında fikir veren web sayfaları incelenebilir.</w:t>
      </w:r>
      <w:r w:rsidR="00B262EA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B262EA" w:rsidRPr="00B262EA" w:rsidRDefault="00B262EA" w:rsidP="00B262E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B262EA" w:rsidRPr="00B262EA" w:rsidRDefault="00B262EA" w:rsidP="00B262E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B262EA">
        <w:rPr>
          <w:rFonts w:ascii="Times New Roman" w:eastAsia="Times New Roman" w:hAnsi="Times New Roman" w:cs="Times New Roman"/>
          <w:caps/>
          <w:sz w:val="20"/>
          <w:szCs w:val="20"/>
        </w:rPr>
        <w:t xml:space="preserve">öğrenciler tarafından sıkça kurulan ancak sağlıksız olan cümleler / doğru bilinen yanlışlar </w:t>
      </w:r>
    </w:p>
    <w:p w:rsidR="00B262EA" w:rsidRPr="00B262EA" w:rsidRDefault="00B262EA" w:rsidP="00B262EA">
      <w:pPr>
        <w:pStyle w:val="ListeParagraf"/>
        <w:numPr>
          <w:ilvl w:val="0"/>
          <w:numId w:val="2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B262EA">
        <w:rPr>
          <w:rFonts w:ascii="Times New Roman" w:eastAsia="Times New Roman" w:hAnsi="Times New Roman" w:cs="Times New Roman"/>
          <w:b/>
          <w:sz w:val="20"/>
          <w:szCs w:val="20"/>
        </w:rPr>
        <w:t>Üniversiteyi bitirir bitirmez iş bulabileceğim bir meslek var mıdır?</w:t>
      </w:r>
    </w:p>
    <w:p w:rsidR="00B262EA" w:rsidRPr="00B262EA" w:rsidRDefault="00B262EA" w:rsidP="00B262EA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B262EA">
        <w:rPr>
          <w:rFonts w:ascii="Times New Roman" w:eastAsia="Times New Roman" w:hAnsi="Times New Roman" w:cs="Times New Roman"/>
          <w:sz w:val="20"/>
          <w:szCs w:val="20"/>
        </w:rPr>
        <w:t>Günümüzde iş bulabilme standardı kişinin mesleği konusunda sahip olduğu donanımla ilgilidir. Örneğin</w:t>
      </w:r>
      <w:r w:rsidRPr="00B262EA">
        <w:rPr>
          <w:rFonts w:ascii="Times New Roman" w:eastAsia="Times New Roman" w:hAnsi="Times New Roman" w:cs="Times New Roman"/>
          <w:caps/>
          <w:sz w:val="20"/>
          <w:szCs w:val="20"/>
        </w:rPr>
        <w:t>: ü</w:t>
      </w:r>
      <w:r w:rsidRPr="00B262EA">
        <w:rPr>
          <w:rFonts w:ascii="Times New Roman" w:eastAsia="Times New Roman" w:hAnsi="Times New Roman" w:cs="Times New Roman"/>
          <w:sz w:val="20"/>
          <w:szCs w:val="20"/>
        </w:rPr>
        <w:t xml:space="preserve">niversite (lisans) eğitimi üzerine yüksek lisans veya doktora yapıp yapmadığı, başka bir lisans eğitimi alıp almadığı, iş tecrübesinin olup olmadığı, mesleğine ilişkin </w:t>
      </w:r>
      <w:proofErr w:type="spellStart"/>
      <w:r w:rsidRPr="00B262EA">
        <w:rPr>
          <w:rFonts w:ascii="Times New Roman" w:eastAsia="Times New Roman" w:hAnsi="Times New Roman" w:cs="Times New Roman"/>
          <w:sz w:val="20"/>
          <w:szCs w:val="20"/>
        </w:rPr>
        <w:lastRenderedPageBreak/>
        <w:t>multidisipliner</w:t>
      </w:r>
      <w:proofErr w:type="spellEnd"/>
      <w:r w:rsidRPr="00B262EA">
        <w:rPr>
          <w:rFonts w:ascii="Times New Roman" w:eastAsia="Times New Roman" w:hAnsi="Times New Roman" w:cs="Times New Roman"/>
          <w:sz w:val="20"/>
          <w:szCs w:val="20"/>
        </w:rPr>
        <w:t xml:space="preserve"> (birden fazla disiplinle sentezleme) bir altyapıyla yaklaşıp yaklaşmadığı, teknolojik anlamada yeterli eğitim seviyesi ve donanıma sahip olunup olunmadığı, ücretli, uzun süreli ve </w:t>
      </w:r>
      <w:proofErr w:type="spellStart"/>
      <w:r w:rsidRPr="00B262EA">
        <w:rPr>
          <w:rFonts w:ascii="Times New Roman" w:eastAsia="Times New Roman" w:hAnsi="Times New Roman" w:cs="Times New Roman"/>
          <w:sz w:val="20"/>
          <w:szCs w:val="20"/>
        </w:rPr>
        <w:t>süpervizyonlu</w:t>
      </w:r>
      <w:proofErr w:type="spellEnd"/>
      <w:r w:rsidRPr="00B262EA">
        <w:rPr>
          <w:rFonts w:ascii="Times New Roman" w:eastAsia="Times New Roman" w:hAnsi="Times New Roman" w:cs="Times New Roman"/>
          <w:sz w:val="20"/>
          <w:szCs w:val="20"/>
        </w:rPr>
        <w:t xml:space="preserve"> (uzman denetimli) eğitimler alıp almadığı gibi... </w:t>
      </w:r>
    </w:p>
    <w:p w:rsidR="00B262EA" w:rsidRPr="00B262EA" w:rsidRDefault="00B262EA" w:rsidP="00401A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6C25" w:rsidRPr="00B262EA" w:rsidRDefault="00776C25" w:rsidP="00FC68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B262EA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>
            <wp:extent cx="2954216" cy="3257550"/>
            <wp:effectExtent l="19050" t="0" r="0" b="0"/>
            <wp:docPr id="9" name="Resim 5" descr="C:\Users\admin\AppData\Local\Microsoft\Windows\INetCache\Content.Word\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26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2EA">
        <w:rPr>
          <w:rFonts w:ascii="Times New Roman" w:eastAsia="Times New Roman" w:hAnsi="Times New Roman" w:cs="Times New Roman"/>
          <w:caps/>
          <w:sz w:val="20"/>
          <w:szCs w:val="20"/>
        </w:rPr>
        <w:t>1</w:t>
      </w:r>
    </w:p>
    <w:p w:rsidR="00776C25" w:rsidRPr="00B262EA" w:rsidRDefault="00776C25" w:rsidP="00FC68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EB47BA" w:rsidRPr="00B262EA" w:rsidRDefault="00EB47BA" w:rsidP="002444A9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5C225E" w:rsidRPr="00B262EA" w:rsidRDefault="005C225E" w:rsidP="002444A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B262EA">
        <w:rPr>
          <w:rFonts w:ascii="Times New Roman" w:eastAsia="Times New Roman" w:hAnsi="Times New Roman" w:cs="Times New Roman"/>
          <w:b/>
          <w:sz w:val="20"/>
          <w:szCs w:val="20"/>
        </w:rPr>
        <w:t>Geleceğin meslekleri hangileridir?</w:t>
      </w:r>
    </w:p>
    <w:p w:rsidR="00EB47BA" w:rsidRPr="00B262EA" w:rsidRDefault="002444A9" w:rsidP="002444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EA">
        <w:rPr>
          <w:rFonts w:ascii="Times New Roman" w:eastAsia="Times New Roman" w:hAnsi="Times New Roman" w:cs="Times New Roman"/>
          <w:sz w:val="20"/>
          <w:szCs w:val="20"/>
        </w:rPr>
        <w:t xml:space="preserve">Geleceğin mesleği şeklinde kullanılan genel ifadeler sağlıklı değildir. Günümüzde değişen hayat koşuları, sosyolojik yapılar ve teknolojik gelişimlerin bize verdiği mesaj: dönem şartları ve mesleki anlamda güncel gelişmelere aktif katılımın anlamlığında birleşmektedir. </w:t>
      </w:r>
    </w:p>
    <w:p w:rsidR="002444A9" w:rsidRPr="00B262EA" w:rsidRDefault="002444A9" w:rsidP="00244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5C225E" w:rsidRPr="00B262EA" w:rsidRDefault="00B262EA" w:rsidP="002444A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B262EA">
        <w:rPr>
          <w:rFonts w:ascii="Times New Roman" w:eastAsia="Times New Roman" w:hAnsi="Times New Roman" w:cs="Times New Roman"/>
          <w:b/>
          <w:sz w:val="20"/>
          <w:szCs w:val="20"/>
        </w:rPr>
        <w:t>Bir yakınım</w:t>
      </w:r>
      <w:r w:rsidR="005C225E" w:rsidRPr="00B262EA">
        <w:rPr>
          <w:rFonts w:ascii="Times New Roman" w:eastAsia="Times New Roman" w:hAnsi="Times New Roman" w:cs="Times New Roman"/>
          <w:b/>
          <w:sz w:val="20"/>
          <w:szCs w:val="20"/>
        </w:rPr>
        <w:t xml:space="preserve"> şu melsek çok iyi dedi doğru mu?</w:t>
      </w:r>
    </w:p>
    <w:p w:rsidR="002444A9" w:rsidRDefault="002444A9" w:rsidP="002444A9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EA">
        <w:rPr>
          <w:rFonts w:ascii="Times New Roman" w:eastAsia="Times New Roman" w:hAnsi="Times New Roman" w:cs="Times New Roman"/>
          <w:sz w:val="20"/>
          <w:szCs w:val="20"/>
        </w:rPr>
        <w:t xml:space="preserve">Yakın bir akrabanızın size bir meslek ya da alan seçimi hakkında verdiği bilgi doğru olabilir ancak </w:t>
      </w:r>
      <w:proofErr w:type="spellStart"/>
      <w:r w:rsidRPr="00B262EA">
        <w:rPr>
          <w:rFonts w:ascii="Times New Roman" w:eastAsia="Times New Roman" w:hAnsi="Times New Roman" w:cs="Times New Roman"/>
          <w:sz w:val="20"/>
          <w:szCs w:val="20"/>
        </w:rPr>
        <w:t>olmayadabilir</w:t>
      </w:r>
      <w:proofErr w:type="spellEnd"/>
      <w:r w:rsidRPr="00B262EA">
        <w:rPr>
          <w:rFonts w:ascii="Times New Roman" w:eastAsia="Times New Roman" w:hAnsi="Times New Roman" w:cs="Times New Roman"/>
          <w:sz w:val="20"/>
          <w:szCs w:val="20"/>
        </w:rPr>
        <w:t xml:space="preserve">. Bu noktada bilgiyi alacağınız kaynağın o alanda uzman birisinin değerlendirmesi olduğuna dikkat etmelisiniz. Yine konuyla ilgili meslek elemanlarının kendileri, okuldaki rehberlik öğretmenleriniz ve  bakanlık sayfaları </w:t>
      </w:r>
      <w:r w:rsidRPr="00B262E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güncel ve sağlıklı bilgiye ulaşabileceğiniz noktalar olabilir. </w:t>
      </w:r>
    </w:p>
    <w:p w:rsidR="00B262EA" w:rsidRPr="00B262EA" w:rsidRDefault="00B262EA" w:rsidP="002444A9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401AA6" w:rsidRPr="00B262EA" w:rsidRDefault="005C225E" w:rsidP="002444A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B262EA">
        <w:rPr>
          <w:rFonts w:ascii="Times New Roman" w:eastAsia="Times New Roman" w:hAnsi="Times New Roman" w:cs="Times New Roman"/>
          <w:b/>
          <w:sz w:val="20"/>
          <w:szCs w:val="20"/>
        </w:rPr>
        <w:t xml:space="preserve">İngilizceyi zaten üniversite de öğretiyorlar dil bölümü okumaya gerek var mı? </w:t>
      </w:r>
    </w:p>
    <w:p w:rsidR="002444A9" w:rsidRDefault="002444A9" w:rsidP="002444A9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2EA">
        <w:rPr>
          <w:rFonts w:ascii="Times New Roman" w:eastAsia="Times New Roman" w:hAnsi="Times New Roman" w:cs="Times New Roman"/>
          <w:sz w:val="20"/>
          <w:szCs w:val="20"/>
        </w:rPr>
        <w:t xml:space="preserve">Dil eğitiminin sadece bir dönemlik üniversite hazırlık temel eğitimiyle tamamlanması gerçekçi bir düşünce değildir. Bu konuda kendini motive hisseden ve çabalayan öğrencilerimiz dil bölümünü bir alternatif </w:t>
      </w:r>
      <w:r w:rsidR="00B262EA" w:rsidRPr="00B262EA">
        <w:rPr>
          <w:rFonts w:ascii="Times New Roman" w:eastAsia="Times New Roman" w:hAnsi="Times New Roman" w:cs="Times New Roman"/>
          <w:sz w:val="20"/>
          <w:szCs w:val="20"/>
        </w:rPr>
        <w:t>tercih edebilirler.</w:t>
      </w:r>
      <w:r w:rsidRPr="00B262E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B262EA" w:rsidRPr="00B262EA" w:rsidRDefault="00B262EA" w:rsidP="002444A9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5C225E" w:rsidRPr="00B262EA" w:rsidRDefault="005C225E" w:rsidP="00401AA6">
      <w:pPr>
        <w:pStyle w:val="ListeParagraf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B262EA">
        <w:rPr>
          <w:rFonts w:ascii="Times New Roman" w:eastAsia="Times New Roman" w:hAnsi="Times New Roman" w:cs="Times New Roman"/>
          <w:b/>
          <w:sz w:val="20"/>
          <w:szCs w:val="20"/>
        </w:rPr>
        <w:t>Sayısaldan daha rahat iş bulurum?</w:t>
      </w:r>
    </w:p>
    <w:p w:rsidR="00B262EA" w:rsidRPr="00B262EA" w:rsidRDefault="00B262EA" w:rsidP="00B262EA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B262EA">
        <w:rPr>
          <w:rFonts w:ascii="Times New Roman" w:eastAsia="Times New Roman" w:hAnsi="Times New Roman" w:cs="Times New Roman"/>
          <w:sz w:val="20"/>
          <w:szCs w:val="20"/>
        </w:rPr>
        <w:t xml:space="preserve">İş bulma sürecinde yaşayacağınız kolaylık seçilen alan/ puan türü ile birinci dereceden ilgili değildir. Burada esas ilgili olan sizin lise eğitimi, üniversite eğitimi ve sonrasında göstereceğiniz istisnasız çabanızda gizlidir. </w:t>
      </w:r>
    </w:p>
    <w:p w:rsidR="002444A9" w:rsidRPr="00B262EA" w:rsidRDefault="002444A9" w:rsidP="002444A9">
      <w:pPr>
        <w:pStyle w:val="ListeParagra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776C25" w:rsidRPr="00B262EA" w:rsidRDefault="00776C25" w:rsidP="00FC68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776C25" w:rsidRPr="00B262EA" w:rsidRDefault="00B262EA" w:rsidP="00EB47B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B262EA">
        <w:rPr>
          <w:rFonts w:ascii="Times New Roman" w:eastAsia="Times New Roman" w:hAnsi="Times New Roman" w:cs="Times New Roman"/>
          <w:caps/>
          <w:noProof/>
          <w:sz w:val="20"/>
          <w:szCs w:val="20"/>
          <w:lang w:eastAsia="tr-TR"/>
        </w:rPr>
        <w:drawing>
          <wp:inline distT="0" distB="0" distL="0" distR="0">
            <wp:extent cx="2952750" cy="3714750"/>
            <wp:effectExtent l="19050" t="0" r="0" b="0"/>
            <wp:docPr id="16" name="Resim 2" descr="C:\Users\admin\AppData\Local\Microsoft\Windows\INetCache\Content.Word\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0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72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aps/>
          <w:sz w:val="20"/>
          <w:szCs w:val="20"/>
        </w:rPr>
        <w:t>1</w:t>
      </w:r>
    </w:p>
    <w:p w:rsidR="00776C25" w:rsidRPr="00B262EA" w:rsidRDefault="00776C25" w:rsidP="00776C2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B262EA" w:rsidRPr="00B262EA" w:rsidRDefault="00B262EA" w:rsidP="00776C2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B262EA" w:rsidRPr="00B262EA" w:rsidRDefault="00B262EA" w:rsidP="00776C2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776C25" w:rsidRPr="00B262EA" w:rsidRDefault="00776C25" w:rsidP="00776C2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B262E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HANGİ BÖLÜME HANGİ MESLEKLER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776C25" w:rsidRPr="00B262EA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262E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FEN BİLİMLERİ ALANI (SAYISAL):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Tüm Mühendislikler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Tıp, Diş Hekimliği, Eczacılık, Veterinerlik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Mimarlık, Endüstri Ürünleri Tasarımı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Moleküler Biyoloji ve Genetik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Beslenme ve Diyetetik, Fizik Tedavi ve Rehabilitasyon</w:t>
      </w:r>
    </w:p>
    <w:p w:rsidR="00776C25" w:rsidRPr="00B262EA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Matematik, Fizik, Kimya, Biyoloji bölümleri ve öğretmenlikleri</w:t>
      </w:r>
      <w:r w:rsidRPr="00B262E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vs...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76C25" w:rsidRPr="00B262EA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262E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ÜRKÇE MATEMATİK ALANI (EŞİT AĞIRLIK):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Hukuk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Kamu Yönetimi, Uluslararası İlişkiler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İşletme, İktisat, Ekonometri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Sınıf Öğretmenliği, Bankacılık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Psikoloji, Sosyoloji, Felsefe, Rehberlik ve Psikolojik Danışmanlık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Uluslararası Ticaret, Uluslararası Finans</w:t>
      </w:r>
    </w:p>
    <w:p w:rsidR="00776C25" w:rsidRPr="00B262EA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Turizm İşletmeciliği, </w:t>
      </w:r>
      <w:proofErr w:type="spellStart"/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LojistikYönetimi</w:t>
      </w:r>
      <w:proofErr w:type="spellEnd"/>
      <w:r w:rsidRPr="00B262E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vs...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76C25" w:rsidRPr="00B262EA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B262E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OSYAL BİLİMLER ALANI (SÖZEL ):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Arkeoloji ve Sanat Tarihi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Türk Dili ve Edebiyatı, Türkçe Öğretmenliği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Tarih,Coğrafya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Halkla İlişkiler, Basın Yayın, Reklamcılık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Radyo-TV, Sinema, Gazetecilik</w:t>
      </w:r>
    </w:p>
    <w:p w:rsidR="00776C25" w:rsidRPr="00B262EA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İletişim Tasarımı, İletişim Bilimleri</w:t>
      </w:r>
      <w:r w:rsidRPr="00B262E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vs...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76C25" w:rsidRPr="00B262EA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262E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YABANCI DİL ALANI: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Mütercim -Tercümanlık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Yabancı Dil Öğretmenlikleri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Çeviribilim</w:t>
      </w:r>
      <w:proofErr w:type="spellEnd"/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Karşılaştırmalı Edebiyat</w:t>
      </w:r>
    </w:p>
    <w:p w:rsidR="00776C25" w:rsidRPr="00776C25" w:rsidRDefault="00776C25" w:rsidP="00776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Turizm ve Rehberlik</w:t>
      </w:r>
    </w:p>
    <w:p w:rsidR="004A5835" w:rsidRDefault="00776C25" w:rsidP="00B262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76C25">
        <w:rPr>
          <w:rFonts w:ascii="Times New Roman" w:eastAsia="Times New Roman" w:hAnsi="Times New Roman" w:cs="Times New Roman"/>
          <w:sz w:val="20"/>
          <w:szCs w:val="20"/>
          <w:lang w:eastAsia="tr-TR"/>
        </w:rPr>
        <w:t>Turist Rehberliği</w:t>
      </w:r>
      <w:r w:rsidRPr="00B262E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vs...</w:t>
      </w:r>
    </w:p>
    <w:p w:rsidR="00B262EA" w:rsidRPr="00B262EA" w:rsidRDefault="00B262EA" w:rsidP="00B262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262EA" w:rsidRPr="00B262EA" w:rsidRDefault="00B262EA" w:rsidP="00C1531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262EA">
        <w:rPr>
          <w:rFonts w:ascii="Times New Roman" w:hAnsi="Times New Roman" w:cs="Times New Roman"/>
          <w:b/>
          <w:sz w:val="20"/>
          <w:szCs w:val="20"/>
        </w:rPr>
        <w:t>Kaynakça:</w:t>
      </w:r>
    </w:p>
    <w:p w:rsidR="00B262EA" w:rsidRDefault="00B262EA" w:rsidP="00B262EA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= </w:t>
      </w:r>
      <w:proofErr w:type="spellStart"/>
      <w:r w:rsidRPr="00B262EA">
        <w:rPr>
          <w:rFonts w:ascii="Times New Roman" w:hAnsi="Times New Roman" w:cs="Times New Roman"/>
          <w:sz w:val="20"/>
          <w:szCs w:val="20"/>
        </w:rPr>
        <w:t>Sebahattin</w:t>
      </w:r>
      <w:proofErr w:type="spellEnd"/>
      <w:r w:rsidRPr="00B262EA">
        <w:rPr>
          <w:rFonts w:ascii="Times New Roman" w:hAnsi="Times New Roman" w:cs="Times New Roman"/>
          <w:sz w:val="20"/>
          <w:szCs w:val="20"/>
        </w:rPr>
        <w:t xml:space="preserve"> Zaim Üniversite tercih </w:t>
      </w:r>
      <w:proofErr w:type="spellStart"/>
      <w:r w:rsidRPr="00B262EA">
        <w:rPr>
          <w:rFonts w:ascii="Times New Roman" w:hAnsi="Times New Roman" w:cs="Times New Roman"/>
          <w:sz w:val="20"/>
          <w:szCs w:val="20"/>
        </w:rPr>
        <w:t>klavuzu</w:t>
      </w:r>
      <w:proofErr w:type="spellEnd"/>
      <w:r w:rsidRPr="00B262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62EA" w:rsidRPr="00B262EA" w:rsidRDefault="00B262EA" w:rsidP="00B262EA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=Gölcük Fen Lisesi 2019 </w:t>
      </w:r>
      <w:proofErr w:type="spellStart"/>
      <w:r>
        <w:rPr>
          <w:rFonts w:ascii="Times New Roman" w:hAnsi="Times New Roman" w:cs="Times New Roman"/>
          <w:sz w:val="20"/>
          <w:szCs w:val="20"/>
        </w:rPr>
        <w:t>y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roşürü</w:t>
      </w:r>
    </w:p>
    <w:p w:rsidR="00B262EA" w:rsidRPr="00B262EA" w:rsidRDefault="00B262EA" w:rsidP="00C153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262EA" w:rsidRDefault="004A5835" w:rsidP="00C1531B">
      <w:pPr>
        <w:jc w:val="both"/>
      </w:pPr>
      <w:r w:rsidRPr="00776C25">
        <w:rPr>
          <w:noProof/>
          <w:lang w:eastAsia="tr-TR"/>
        </w:rPr>
        <w:lastRenderedPageBreak/>
        <w:drawing>
          <wp:inline distT="0" distB="0" distL="0" distR="0">
            <wp:extent cx="2960817" cy="6429375"/>
            <wp:effectExtent l="19050" t="0" r="0" b="0"/>
            <wp:docPr id="13" name="Resim 1" descr="C:\Users\admin\Desktop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42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2EA">
        <w:t>2</w:t>
      </w:r>
    </w:p>
    <w:p w:rsidR="00776C25" w:rsidRDefault="00776C25" w:rsidP="00C1531B">
      <w:pPr>
        <w:jc w:val="both"/>
      </w:pPr>
    </w:p>
    <w:p w:rsidR="00776C25" w:rsidRDefault="00776C25" w:rsidP="00C1531B">
      <w:pPr>
        <w:jc w:val="both"/>
      </w:pPr>
    </w:p>
    <w:p w:rsidR="00776C25" w:rsidRDefault="00776C25" w:rsidP="00C1531B">
      <w:pPr>
        <w:jc w:val="both"/>
      </w:pPr>
    </w:p>
    <w:p w:rsidR="00776C25" w:rsidRDefault="00776C25" w:rsidP="00C1531B">
      <w:pPr>
        <w:jc w:val="both"/>
      </w:pPr>
    </w:p>
    <w:p w:rsidR="00776C25" w:rsidRDefault="00776C25" w:rsidP="00C1531B">
      <w:pPr>
        <w:jc w:val="both"/>
      </w:pPr>
    </w:p>
    <w:sectPr w:rsidR="00776C25" w:rsidSect="00C1531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5A16"/>
    <w:multiLevelType w:val="hybridMultilevel"/>
    <w:tmpl w:val="6BA2A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B10DB"/>
    <w:multiLevelType w:val="hybridMultilevel"/>
    <w:tmpl w:val="724E95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23E3F"/>
    <w:multiLevelType w:val="hybridMultilevel"/>
    <w:tmpl w:val="7598D5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31335"/>
    <w:rsid w:val="000E1B0F"/>
    <w:rsid w:val="00151CC7"/>
    <w:rsid w:val="001C5177"/>
    <w:rsid w:val="002444A9"/>
    <w:rsid w:val="002A4D7E"/>
    <w:rsid w:val="00401AA6"/>
    <w:rsid w:val="004A5835"/>
    <w:rsid w:val="00505CAB"/>
    <w:rsid w:val="00531335"/>
    <w:rsid w:val="005C225E"/>
    <w:rsid w:val="006B29C6"/>
    <w:rsid w:val="00776C25"/>
    <w:rsid w:val="00902054"/>
    <w:rsid w:val="0096718C"/>
    <w:rsid w:val="00B12877"/>
    <w:rsid w:val="00B262EA"/>
    <w:rsid w:val="00B678EA"/>
    <w:rsid w:val="00BD3E51"/>
    <w:rsid w:val="00BD72BB"/>
    <w:rsid w:val="00C01056"/>
    <w:rsid w:val="00C1531B"/>
    <w:rsid w:val="00C62B04"/>
    <w:rsid w:val="00D674F0"/>
    <w:rsid w:val="00DC0C78"/>
    <w:rsid w:val="00E6544A"/>
    <w:rsid w:val="00E76BCD"/>
    <w:rsid w:val="00EB47BA"/>
    <w:rsid w:val="00EC2B67"/>
    <w:rsid w:val="00F041B9"/>
    <w:rsid w:val="00F87A5F"/>
    <w:rsid w:val="00FC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78"/>
  </w:style>
  <w:style w:type="paragraph" w:styleId="Balk3">
    <w:name w:val="heading 3"/>
    <w:basedOn w:val="Normal"/>
    <w:link w:val="Balk3Char"/>
    <w:uiPriority w:val="9"/>
    <w:qFormat/>
    <w:rsid w:val="00776C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7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4F0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776C2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776C25"/>
    <w:rPr>
      <w:b/>
      <w:bCs/>
    </w:rPr>
  </w:style>
  <w:style w:type="paragraph" w:styleId="ListeParagraf">
    <w:name w:val="List Paragraph"/>
    <w:basedOn w:val="Normal"/>
    <w:uiPriority w:val="34"/>
    <w:qFormat/>
    <w:rsid w:val="00401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E2AB-58DD-4DE3-A9E6-BD33A4E8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yildirim</dc:creator>
  <cp:lastModifiedBy>admin</cp:lastModifiedBy>
  <cp:revision>3</cp:revision>
  <cp:lastPrinted>2019-12-10T14:42:00Z</cp:lastPrinted>
  <dcterms:created xsi:type="dcterms:W3CDTF">2019-12-30T10:43:00Z</dcterms:created>
  <dcterms:modified xsi:type="dcterms:W3CDTF">2022-01-07T13:33:00Z</dcterms:modified>
</cp:coreProperties>
</file>